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114BDDBE" w14:textId="026BEF41" w:rsidR="00156563" w:rsidRDefault="002B1C8B" w:rsidP="00C81279">
      <w:pPr>
        <w:spacing w:line="480" w:lineRule="auto"/>
        <w:jc w:val="center"/>
        <w:rPr>
          <w:lang w:val="es-MX"/>
        </w:rPr>
      </w:pPr>
      <w:r>
        <w:rPr>
          <w:lang w:val="es-MX"/>
        </w:rPr>
        <w:t>Tarea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0D2380">
        <w:rPr>
          <w:lang w:val="es-MX"/>
        </w:rPr>
        <w:t>6</w:t>
      </w:r>
      <w:r w:rsidR="00256D26">
        <w:rPr>
          <w:lang w:val="es-MX"/>
        </w:rPr>
        <w:t xml:space="preserve">: </w:t>
      </w:r>
      <w:r w:rsidR="00C81279" w:rsidRPr="00C81279">
        <w:rPr>
          <w:lang w:val="es-MX"/>
        </w:rPr>
        <w:t xml:space="preserve">Programación </w:t>
      </w:r>
      <w:r w:rsidR="00577B8A">
        <w:rPr>
          <w:lang w:val="es-MX"/>
        </w:rPr>
        <w:t>Orientada a Objetos con Python</w:t>
      </w:r>
      <w:r w:rsidR="00C81279" w:rsidRPr="00C81279">
        <w:rPr>
          <w:lang w:val="es-MX"/>
        </w:rPr>
        <w:cr/>
      </w:r>
      <w:r w:rsidR="00E01DC9">
        <w:rPr>
          <w:lang w:val="es-MX"/>
        </w:rPr>
        <w:t>Jorge Peñaloza</w:t>
      </w:r>
    </w:p>
    <w:p w14:paraId="268680D1" w14:textId="416FD603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</w:t>
      </w:r>
      <w:r w:rsidR="002B1C8B">
        <w:rPr>
          <w:lang w:val="es-MX"/>
        </w:rPr>
        <w:t>I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2FC165ED" w:rsidR="006F7A3B" w:rsidRDefault="00577B8A">
      <w:pPr>
        <w:spacing w:line="480" w:lineRule="auto"/>
        <w:jc w:val="center"/>
        <w:rPr>
          <w:lang w:val="es-MX"/>
        </w:rPr>
      </w:pPr>
      <w:r>
        <w:rPr>
          <w:lang w:val="es-MX"/>
        </w:rPr>
        <w:t>2</w:t>
      </w:r>
      <w:r w:rsidR="000D2380">
        <w:rPr>
          <w:lang w:val="es-MX"/>
        </w:rPr>
        <w:t>7</w:t>
      </w:r>
      <w:r w:rsidR="00E01DC9">
        <w:rPr>
          <w:lang w:val="es-MX"/>
        </w:rPr>
        <w:t xml:space="preserve"> de </w:t>
      </w:r>
      <w:r w:rsidR="002C60D2">
        <w:rPr>
          <w:lang w:val="es-MX"/>
        </w:rPr>
        <w:t>septiembre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7999FCAD" w:rsid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3537D43B" w14:textId="0E6041A3" w:rsidR="00D56AC7" w:rsidRPr="00D56AC7" w:rsidRDefault="00D56AC7" w:rsidP="00D56AC7">
      <w:pPr>
        <w:spacing w:line="480" w:lineRule="auto"/>
        <w:ind w:firstLine="720"/>
        <w:jc w:val="both"/>
        <w:rPr>
          <w:lang w:val="es-MX"/>
        </w:rPr>
      </w:pPr>
      <w:r w:rsidRPr="00D56AC7">
        <w:rPr>
          <w:lang w:val="es-MX"/>
        </w:rPr>
        <w:t xml:space="preserve">Lea atentamente la siguiente instrucción, analice la información </w:t>
      </w:r>
      <w:proofErr w:type="gramStart"/>
      <w:r w:rsidRPr="00D56AC7">
        <w:rPr>
          <w:lang w:val="es-MX"/>
        </w:rPr>
        <w:t>de acuerdo a</w:t>
      </w:r>
      <w:proofErr w:type="gramEnd"/>
      <w:r w:rsidRPr="00D56AC7">
        <w:rPr>
          <w:lang w:val="es-MX"/>
        </w:rPr>
        <w:t xml:space="preserve"> los contenidos</w:t>
      </w:r>
      <w:r>
        <w:rPr>
          <w:lang w:val="es-MX"/>
        </w:rPr>
        <w:t xml:space="preserve"> </w:t>
      </w:r>
      <w:r w:rsidRPr="00D56AC7">
        <w:rPr>
          <w:lang w:val="es-MX"/>
        </w:rPr>
        <w:t>revisados en la semana y conteste las preguntas que se presentan a continuación:</w:t>
      </w:r>
    </w:p>
    <w:p w14:paraId="66A02965" w14:textId="610AB2CE" w:rsidR="00D56AC7" w:rsidRPr="00D56AC7" w:rsidRDefault="00D56AC7" w:rsidP="00D56AC7">
      <w:pPr>
        <w:spacing w:line="480" w:lineRule="auto"/>
        <w:jc w:val="both"/>
        <w:rPr>
          <w:lang w:val="es-MX"/>
        </w:rPr>
      </w:pPr>
      <w:r w:rsidRPr="00D56AC7">
        <w:rPr>
          <w:lang w:val="es-MX"/>
        </w:rPr>
        <w:t>Imagine que usted ha sido seleccionado para diseñar lógicamente (puede usar elementos</w:t>
      </w:r>
      <w:r>
        <w:rPr>
          <w:lang w:val="es-MX"/>
        </w:rPr>
        <w:t xml:space="preserve"> </w:t>
      </w:r>
      <w:r w:rsidRPr="00D56AC7">
        <w:rPr>
          <w:lang w:val="es-MX"/>
        </w:rPr>
        <w:t>gráficos como formas de Word, tipo un mapa conceptual) un sistema para el registro de</w:t>
      </w:r>
      <w:r>
        <w:rPr>
          <w:lang w:val="es-MX"/>
        </w:rPr>
        <w:t xml:space="preserve"> </w:t>
      </w:r>
      <w:r w:rsidRPr="00D56AC7">
        <w:rPr>
          <w:lang w:val="es-MX"/>
        </w:rPr>
        <w:t>estudiantes de colegios privados de la Región Metropolitana de Santiago, este sistema debe</w:t>
      </w:r>
      <w:r>
        <w:rPr>
          <w:lang w:val="es-MX"/>
        </w:rPr>
        <w:t xml:space="preserve"> </w:t>
      </w:r>
      <w:r w:rsidRPr="00D56AC7">
        <w:rPr>
          <w:lang w:val="es-MX"/>
        </w:rPr>
        <w:t>manejar las personas dentro del proceso como son: estudiantes con todos sus atributos</w:t>
      </w:r>
      <w:r>
        <w:rPr>
          <w:lang w:val="es-MX"/>
        </w:rPr>
        <w:t xml:space="preserve"> </w:t>
      </w:r>
      <w:r w:rsidRPr="00D56AC7">
        <w:rPr>
          <w:lang w:val="es-MX"/>
        </w:rPr>
        <w:t xml:space="preserve">(nombre, apellido, </w:t>
      </w:r>
      <w:proofErr w:type="spellStart"/>
      <w:r w:rsidRPr="00D56AC7">
        <w:rPr>
          <w:lang w:val="es-MX"/>
        </w:rPr>
        <w:t>rut</w:t>
      </w:r>
      <w:proofErr w:type="spellEnd"/>
      <w:r w:rsidRPr="00D56AC7">
        <w:rPr>
          <w:lang w:val="es-MX"/>
        </w:rPr>
        <w:t>, dirección) y apoderados también con sus atributos (nombre, apellido,</w:t>
      </w:r>
      <w:r>
        <w:rPr>
          <w:lang w:val="es-MX"/>
        </w:rPr>
        <w:t xml:space="preserve"> </w:t>
      </w:r>
      <w:r w:rsidRPr="00D56AC7">
        <w:rPr>
          <w:lang w:val="es-MX"/>
        </w:rPr>
        <w:t>Rut, dirección), que año y asignaturas cursan cada uno de los estudiantes, si realizan</w:t>
      </w:r>
      <w:r>
        <w:rPr>
          <w:lang w:val="es-MX"/>
        </w:rPr>
        <w:t xml:space="preserve"> </w:t>
      </w:r>
      <w:r w:rsidRPr="00D56AC7">
        <w:rPr>
          <w:lang w:val="es-MX"/>
        </w:rPr>
        <w:t>actividades extras, especificando cual actividad realizan.</w:t>
      </w:r>
    </w:p>
    <w:p w14:paraId="0939B33A" w14:textId="5E531F8F" w:rsidR="00D56AC7" w:rsidRPr="00D56AC7" w:rsidRDefault="00D56AC7" w:rsidP="00D56AC7">
      <w:pPr>
        <w:spacing w:line="480" w:lineRule="auto"/>
        <w:ind w:firstLine="360"/>
        <w:jc w:val="both"/>
        <w:rPr>
          <w:lang w:val="es-MX"/>
        </w:rPr>
      </w:pPr>
      <w:r w:rsidRPr="00D56AC7">
        <w:rPr>
          <w:lang w:val="es-MX"/>
        </w:rPr>
        <w:t>Ahora bien, basándose en esa situación ponga en práctica sus conocimientos adquiridos de</w:t>
      </w:r>
      <w:r>
        <w:rPr>
          <w:lang w:val="es-MX"/>
        </w:rPr>
        <w:t xml:space="preserve"> </w:t>
      </w:r>
      <w:r w:rsidRPr="00D56AC7">
        <w:rPr>
          <w:lang w:val="es-MX"/>
        </w:rPr>
        <w:t>Python y ejemplifique lo siguiente:</w:t>
      </w:r>
    </w:p>
    <w:p w14:paraId="01568101" w14:textId="644DDAA5" w:rsidR="00D56AC7" w:rsidRPr="00D56AC7" w:rsidRDefault="00D56AC7" w:rsidP="00D56AC7">
      <w:pPr>
        <w:pStyle w:val="Prrafodelista"/>
        <w:numPr>
          <w:ilvl w:val="0"/>
          <w:numId w:val="27"/>
        </w:numPr>
        <w:spacing w:line="480" w:lineRule="auto"/>
        <w:jc w:val="both"/>
        <w:rPr>
          <w:lang w:val="es-MX"/>
        </w:rPr>
      </w:pPr>
      <w:r w:rsidRPr="00D56AC7">
        <w:rPr>
          <w:lang w:val="es-MX"/>
        </w:rPr>
        <w:t>La abstracción de clases, Interfaz de objetos, clases anónimas y sobrecarga en la POO</w:t>
      </w:r>
      <w:r w:rsidRPr="00D56AC7">
        <w:rPr>
          <w:lang w:val="es-MX"/>
        </w:rPr>
        <w:t xml:space="preserve"> </w:t>
      </w:r>
      <w:r w:rsidRPr="00D56AC7">
        <w:rPr>
          <w:lang w:val="es-MX"/>
        </w:rPr>
        <w:t>(3 puntos).</w:t>
      </w:r>
    </w:p>
    <w:p w14:paraId="7F2DB3AC" w14:textId="7BE905CB" w:rsidR="00D56AC7" w:rsidRPr="00D56AC7" w:rsidRDefault="00D56AC7" w:rsidP="00D56AC7">
      <w:pPr>
        <w:pStyle w:val="Prrafodelista"/>
        <w:numPr>
          <w:ilvl w:val="0"/>
          <w:numId w:val="27"/>
        </w:numPr>
        <w:spacing w:line="480" w:lineRule="auto"/>
        <w:jc w:val="both"/>
        <w:rPr>
          <w:lang w:val="es-MX"/>
        </w:rPr>
      </w:pPr>
      <w:r w:rsidRPr="00D56AC7">
        <w:rPr>
          <w:lang w:val="es-MX"/>
        </w:rPr>
        <w:t>Explique la aplicación de iteración de objetos, métodos mágicos y clonación de objetos</w:t>
      </w:r>
      <w:r w:rsidRPr="00D56AC7">
        <w:rPr>
          <w:lang w:val="es-MX"/>
        </w:rPr>
        <w:t xml:space="preserve"> </w:t>
      </w:r>
      <w:r w:rsidRPr="00D56AC7">
        <w:rPr>
          <w:lang w:val="es-MX"/>
        </w:rPr>
        <w:t>para casos presentados (3 puntos).</w:t>
      </w:r>
    </w:p>
    <w:p w14:paraId="5FA69F4D" w14:textId="64D27DBE" w:rsidR="00D56AC7" w:rsidRPr="00D56AC7" w:rsidRDefault="00D56AC7" w:rsidP="00D56AC7">
      <w:pPr>
        <w:pStyle w:val="Prrafodelista"/>
        <w:numPr>
          <w:ilvl w:val="0"/>
          <w:numId w:val="27"/>
        </w:numPr>
        <w:spacing w:line="480" w:lineRule="auto"/>
        <w:jc w:val="both"/>
        <w:rPr>
          <w:lang w:val="es-MX"/>
        </w:rPr>
      </w:pPr>
      <w:r w:rsidRPr="00D56AC7">
        <w:rPr>
          <w:lang w:val="es-MX"/>
        </w:rPr>
        <w:t>Diseñe la abstracción de clases, sobrecarga y métodos mágicos en los casos dados (3</w:t>
      </w:r>
      <w:r w:rsidRPr="00D56AC7">
        <w:rPr>
          <w:lang w:val="es-MX"/>
        </w:rPr>
        <w:t xml:space="preserve"> </w:t>
      </w:r>
      <w:r w:rsidRPr="00D56AC7">
        <w:rPr>
          <w:lang w:val="es-MX"/>
        </w:rPr>
        <w:t>puntos).</w:t>
      </w:r>
    </w:p>
    <w:p w14:paraId="237F790D" w14:textId="163A4250" w:rsidR="00D56AC7" w:rsidRPr="00D56AC7" w:rsidRDefault="00D56AC7" w:rsidP="00D56AC7">
      <w:pPr>
        <w:spacing w:line="480" w:lineRule="auto"/>
        <w:jc w:val="both"/>
        <w:rPr>
          <w:lang w:val="es-MX"/>
        </w:rPr>
      </w:pPr>
      <w:r w:rsidRPr="00D56AC7">
        <w:rPr>
          <w:lang w:val="es-MX"/>
        </w:rPr>
        <w:t>Recuerde que debe mostrar ejemplos de código en Python y justificar su elaboración.</w:t>
      </w:r>
    </w:p>
    <w:p w14:paraId="264C97D6" w14:textId="77777777" w:rsidR="00D56AC7" w:rsidRDefault="00D56AC7">
      <w:pPr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br w:type="page"/>
      </w:r>
    </w:p>
    <w:p w14:paraId="608D0B70" w14:textId="0ED1EBB8" w:rsidR="00DF5362" w:rsidRDefault="00DF5362" w:rsidP="002B1C8B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>puesta a pregunta 1</w:t>
      </w:r>
    </w:p>
    <w:p w14:paraId="12DEFFE9" w14:textId="2C712E3F" w:rsidR="000C2106" w:rsidRDefault="0097350F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clase </w:t>
      </w:r>
      <w:proofErr w:type="spellStart"/>
      <w:r w:rsidRPr="0097350F">
        <w:rPr>
          <w:i/>
          <w:iCs/>
          <w:lang w:val="es-MX"/>
        </w:rPr>
        <w:t>PersonaA</w:t>
      </w:r>
      <w:proofErr w:type="spellEnd"/>
      <w:r>
        <w:rPr>
          <w:lang w:val="es-MX"/>
        </w:rPr>
        <w:t xml:space="preserve"> es una clase abstracta que tiene el método obligatorio </w:t>
      </w:r>
      <w:proofErr w:type="spellStart"/>
      <w:proofErr w:type="gramStart"/>
      <w:r>
        <w:rPr>
          <w:lang w:val="es-MX"/>
        </w:rPr>
        <w:t>rutEsValido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  <w:r w:rsidR="006A3AB5">
        <w:rPr>
          <w:lang w:val="es-MX"/>
        </w:rPr>
        <w:t>.</w:t>
      </w:r>
      <w:r>
        <w:rPr>
          <w:lang w:val="es-MX"/>
        </w:rPr>
        <w:t xml:space="preserve"> </w:t>
      </w:r>
      <w:r w:rsidR="006A3AB5">
        <w:rPr>
          <w:lang w:val="es-MX"/>
        </w:rPr>
        <w:t>S</w:t>
      </w:r>
      <w:r>
        <w:rPr>
          <w:lang w:val="es-MX"/>
        </w:rPr>
        <w:t xml:space="preserve">e encuentra definido en la figura 1 y se encuentra implementado según código de </w:t>
      </w:r>
      <w:r w:rsidR="006A3AB5">
        <w:rPr>
          <w:lang w:val="es-MX"/>
        </w:rPr>
        <w:t xml:space="preserve">programación </w:t>
      </w:r>
      <w:r>
        <w:rPr>
          <w:lang w:val="es-MX"/>
        </w:rPr>
        <w:t>1.</w:t>
      </w:r>
    </w:p>
    <w:p w14:paraId="3C867DE7" w14:textId="6E60CE80" w:rsidR="000C2106" w:rsidRDefault="000C2106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igura 1</w:t>
      </w:r>
    </w:p>
    <w:p w14:paraId="0E98E555" w14:textId="77EA3B3A" w:rsidR="000C2106" w:rsidRPr="00852121" w:rsidRDefault="000C2106" w:rsidP="000C2106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Diagrama UML de clase</w:t>
      </w:r>
      <w:r w:rsidR="006A3AB5">
        <w:rPr>
          <w:i/>
          <w:iCs/>
          <w:lang w:val="es-MX"/>
        </w:rPr>
        <w:t xml:space="preserve"> </w:t>
      </w:r>
      <w:proofErr w:type="spellStart"/>
      <w:r w:rsidR="006A3AB5">
        <w:rPr>
          <w:i/>
          <w:iCs/>
          <w:lang w:val="es-MX"/>
        </w:rPr>
        <w:t>PersonaA</w:t>
      </w:r>
      <w:proofErr w:type="spellEnd"/>
    </w:p>
    <w:p w14:paraId="1AA29C43" w14:textId="218A0E49" w:rsidR="000C2106" w:rsidRDefault="000C2106" w:rsidP="000C2106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 w:rsidR="0097350F">
        <w:rPr>
          <w:noProof/>
        </w:rPr>
        <w:drawing>
          <wp:inline distT="0" distB="0" distL="0" distR="0" wp14:anchorId="367FF618" wp14:editId="3F749DB4">
            <wp:extent cx="2451100" cy="981525"/>
            <wp:effectExtent l="0" t="0" r="6350" b="952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13169" b="12346"/>
                    <a:stretch/>
                  </pic:blipFill>
                  <pic:spPr bwMode="auto">
                    <a:xfrm>
                      <a:off x="0" y="0"/>
                      <a:ext cx="2482440" cy="9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7A86" w14:textId="30699BF4" w:rsidR="000C2106" w:rsidRDefault="000C2106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F5C8A0C" w14:textId="4174DE2F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ódigo de programación 1</w:t>
      </w:r>
    </w:p>
    <w:p w14:paraId="2ACAFF4D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A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etaclass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BCMeta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8B0F919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97350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@abstractmethod</w:t>
      </w:r>
    </w:p>
    <w:p w14:paraId="485122E7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BB4C431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pass</w:t>
      </w:r>
      <w:proofErr w:type="spellEnd"/>
    </w:p>
    <w:p w14:paraId="5E90AD7D" w14:textId="28E70343" w:rsidR="0097350F" w:rsidRDefault="0097350F" w:rsidP="000C21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9C70FF1" w14:textId="04BCA1CA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</w:t>
      </w:r>
      <w:r>
        <w:rPr>
          <w:lang w:val="es-MX"/>
        </w:rPr>
        <w:t>interfaz</w:t>
      </w:r>
      <w:r>
        <w:rPr>
          <w:lang w:val="es-MX"/>
        </w:rPr>
        <w:t xml:space="preserve"> </w:t>
      </w:r>
      <w:r w:rsidRPr="0097350F">
        <w:rPr>
          <w:i/>
          <w:iCs/>
          <w:lang w:val="es-MX"/>
        </w:rPr>
        <w:t>Validar</w:t>
      </w:r>
      <w:r>
        <w:rPr>
          <w:lang w:val="es-MX"/>
        </w:rPr>
        <w:t xml:space="preserve"> es una </w:t>
      </w:r>
      <w:r>
        <w:rPr>
          <w:lang w:val="es-MX"/>
        </w:rPr>
        <w:t>interfaz</w:t>
      </w:r>
      <w:r>
        <w:rPr>
          <w:lang w:val="es-MX"/>
        </w:rPr>
        <w:t xml:space="preserve"> que tiene el método </w:t>
      </w:r>
      <w:r>
        <w:rPr>
          <w:lang w:val="es-MX"/>
        </w:rPr>
        <w:t>implementado</w:t>
      </w:r>
      <w:r>
        <w:rPr>
          <w:lang w:val="es-MX"/>
        </w:rPr>
        <w:t xml:space="preserve"> </w:t>
      </w:r>
      <w:proofErr w:type="spellStart"/>
      <w:proofErr w:type="gramStart"/>
      <w:r>
        <w:rPr>
          <w:lang w:val="es-MX"/>
        </w:rPr>
        <w:t>esRut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 y se encuentra definido en la figura </w:t>
      </w:r>
      <w:r>
        <w:rPr>
          <w:lang w:val="es-MX"/>
        </w:rPr>
        <w:t xml:space="preserve">2 </w:t>
      </w:r>
      <w:r>
        <w:rPr>
          <w:lang w:val="es-MX"/>
        </w:rPr>
        <w:t xml:space="preserve">y se encuentra implementado según código de </w:t>
      </w:r>
      <w:r>
        <w:rPr>
          <w:lang w:val="es-MX"/>
        </w:rPr>
        <w:t>programación 2</w:t>
      </w:r>
      <w:r>
        <w:rPr>
          <w:lang w:val="es-MX"/>
        </w:rPr>
        <w:t>.</w:t>
      </w:r>
      <w:r>
        <w:rPr>
          <w:lang w:val="es-MX"/>
        </w:rPr>
        <w:t xml:space="preserve"> </w:t>
      </w:r>
      <w:r w:rsidR="006A3AB5">
        <w:rPr>
          <w:lang w:val="es-MX"/>
        </w:rPr>
        <w:t>Además,</w:t>
      </w:r>
      <w:r>
        <w:rPr>
          <w:lang w:val="es-MX"/>
        </w:rPr>
        <w:t xml:space="preserve"> se debe mencionar que en esta interfaz se implemento la </w:t>
      </w:r>
      <w:r w:rsidR="006A3AB5">
        <w:rPr>
          <w:lang w:val="es-MX"/>
        </w:rPr>
        <w:t>“</w:t>
      </w:r>
      <w:r>
        <w:rPr>
          <w:lang w:val="es-MX"/>
        </w:rPr>
        <w:t>sobrecarga de método</w:t>
      </w:r>
      <w:r w:rsidR="006A3AB5">
        <w:rPr>
          <w:lang w:val="es-MX"/>
        </w:rPr>
        <w:t>”</w:t>
      </w:r>
      <w:r>
        <w:rPr>
          <w:lang w:val="es-MX"/>
        </w:rPr>
        <w:t xml:space="preserve"> para comprobación de </w:t>
      </w:r>
      <w:r w:rsidR="006A3AB5">
        <w:rPr>
          <w:lang w:val="es-MX"/>
        </w:rPr>
        <w:t>esta.</w:t>
      </w:r>
    </w:p>
    <w:p w14:paraId="39D833B0" w14:textId="58AA17B6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6A3AB5">
        <w:rPr>
          <w:lang w:val="es-MX"/>
        </w:rPr>
        <w:t>2</w:t>
      </w:r>
    </w:p>
    <w:p w14:paraId="3643A9A0" w14:textId="3B41870D" w:rsidR="0097350F" w:rsidRPr="00852121" w:rsidRDefault="0097350F" w:rsidP="0097350F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Diagrama UML de </w:t>
      </w:r>
      <w:r w:rsidR="006A3AB5">
        <w:rPr>
          <w:i/>
          <w:iCs/>
          <w:lang w:val="es-MX"/>
        </w:rPr>
        <w:t>interfaz Validar</w:t>
      </w:r>
    </w:p>
    <w:p w14:paraId="5CCF2BED" w14:textId="17D6F38E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 w:rsidR="006A3AB5">
        <w:rPr>
          <w:noProof/>
        </w:rPr>
        <w:drawing>
          <wp:inline distT="0" distB="0" distL="0" distR="0" wp14:anchorId="480E1F41" wp14:editId="10234F2E">
            <wp:extent cx="2451100" cy="759191"/>
            <wp:effectExtent l="0" t="0" r="6350" b="3175"/>
            <wp:docPr id="9" name="Imagen 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14647" b="14647"/>
                    <a:stretch/>
                  </pic:blipFill>
                  <pic:spPr bwMode="auto">
                    <a:xfrm>
                      <a:off x="0" y="0"/>
                      <a:ext cx="2456268" cy="7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501BF" w14:textId="236E0F5C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  <w:r>
        <w:rPr>
          <w:lang w:val="es-MX"/>
        </w:rPr>
        <w:br w:type="page"/>
      </w:r>
    </w:p>
    <w:p w14:paraId="51C35409" w14:textId="2430E4D9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2</w:t>
      </w:r>
    </w:p>
    <w:p w14:paraId="0D6DD3A3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95CCB49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7EF9CC5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pass</w:t>
      </w:r>
      <w:proofErr w:type="spellEnd"/>
    </w:p>
    <w:p w14:paraId="0E5DDE9A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23173CA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7E33EEE9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upper</w:t>
      </w:r>
      <w:proofErr w:type="spellEnd"/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  <w:r w:rsidRPr="0097350F">
        <w:rPr>
          <w:rFonts w:ascii="Consolas" w:eastAsia="Times New Roman" w:hAnsi="Consolas"/>
          <w:snapToGrid/>
          <w:color w:val="F44747"/>
          <w:sz w:val="21"/>
          <w:szCs w:val="21"/>
          <w:lang w:val="es-CL" w:eastAsia="es-CL"/>
        </w:rPr>
        <w:t>;</w:t>
      </w:r>
    </w:p>
    <w:p w14:paraId="29615B61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replace</w:t>
      </w:r>
      <w:proofErr w:type="spellEnd"/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7350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-"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97350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6FB6019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replace</w:t>
      </w:r>
      <w:proofErr w:type="spellEnd"/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7350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"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97350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4A259FA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ux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-</w:t>
      </w:r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23629CD2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</w:t>
      </w:r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]</w:t>
      </w:r>
    </w:p>
    <w:p w14:paraId="04389479" w14:textId="3F1B7E31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vertido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ap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nt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reversed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tr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ux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)</w:t>
      </w:r>
    </w:p>
    <w:p w14:paraId="09A487FA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actors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ycle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range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8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08014722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97350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um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*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zip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vertido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actors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4129781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(-</w:t>
      </w:r>
      <w:proofErr w:type="gram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%</w:t>
      </w:r>
      <w:proofErr w:type="gramEnd"/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</w:t>
      </w:r>
    </w:p>
    <w:p w14:paraId="7E6D3657" w14:textId="368904EF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tr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3ECA9F91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</w:p>
    <w:p w14:paraId="7E58502B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if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7350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K"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nd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97350F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1D08814D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</w:p>
    <w:p w14:paraId="6A552E3A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60DB5D4E" w14:textId="77777777" w:rsidR="0097350F" w:rsidRPr="0097350F" w:rsidRDefault="0097350F" w:rsidP="0097350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97350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97350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97350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</w:p>
    <w:p w14:paraId="57F608D3" w14:textId="77777777" w:rsidR="0097350F" w:rsidRDefault="0097350F" w:rsidP="0097350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397813F" w14:textId="37CE12B2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clase </w:t>
      </w:r>
      <w:r w:rsidRPr="0097350F">
        <w:rPr>
          <w:i/>
          <w:iCs/>
          <w:lang w:val="es-MX"/>
        </w:rPr>
        <w:t>Persona</w:t>
      </w:r>
      <w:r>
        <w:rPr>
          <w:lang w:val="es-MX"/>
        </w:rPr>
        <w:t xml:space="preserve"> es </w:t>
      </w:r>
      <w:r>
        <w:rPr>
          <w:lang w:val="es-MX"/>
        </w:rPr>
        <w:t>la implementación</w:t>
      </w:r>
      <w:r>
        <w:rPr>
          <w:lang w:val="es-MX"/>
        </w:rPr>
        <w:t xml:space="preserve"> que tiene el método obligatorio </w:t>
      </w:r>
      <w:proofErr w:type="spellStart"/>
      <w:proofErr w:type="gramStart"/>
      <w:r>
        <w:rPr>
          <w:lang w:val="es-MX"/>
        </w:rPr>
        <w:t>rutEsValido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 xml:space="preserve">) </w:t>
      </w:r>
      <w:r>
        <w:rPr>
          <w:lang w:val="es-MX"/>
        </w:rPr>
        <w:t>además de los atributos requeridos. S</w:t>
      </w:r>
      <w:r>
        <w:rPr>
          <w:lang w:val="es-MX"/>
        </w:rPr>
        <w:t xml:space="preserve">e encuentra definido en la figura </w:t>
      </w:r>
      <w:r>
        <w:rPr>
          <w:lang w:val="es-MX"/>
        </w:rPr>
        <w:t>3 y</w:t>
      </w:r>
      <w:r>
        <w:rPr>
          <w:lang w:val="es-MX"/>
        </w:rPr>
        <w:t xml:space="preserve"> se encuentra implementado según código de </w:t>
      </w:r>
      <w:r>
        <w:rPr>
          <w:lang w:val="es-MX"/>
        </w:rPr>
        <w:t>programación 3</w:t>
      </w:r>
      <w:r>
        <w:rPr>
          <w:lang w:val="es-MX"/>
        </w:rPr>
        <w:t>.</w:t>
      </w:r>
      <w:r w:rsidR="0098266A">
        <w:rPr>
          <w:lang w:val="es-MX"/>
        </w:rPr>
        <w:t xml:space="preserve">  La clase persona hereda métodos de la clase </w:t>
      </w:r>
      <w:r w:rsidR="00453DFE">
        <w:rPr>
          <w:lang w:val="es-MX"/>
        </w:rPr>
        <w:t xml:space="preserve">abstracta </w:t>
      </w:r>
      <w:proofErr w:type="spellStart"/>
      <w:r w:rsidR="0098266A" w:rsidRPr="0098266A">
        <w:rPr>
          <w:i/>
          <w:iCs/>
          <w:lang w:val="es-MX"/>
        </w:rPr>
        <w:t>PersonaA</w:t>
      </w:r>
      <w:proofErr w:type="spellEnd"/>
      <w:r w:rsidR="0098266A">
        <w:rPr>
          <w:lang w:val="es-MX"/>
        </w:rPr>
        <w:t xml:space="preserve"> y la interfaz </w:t>
      </w:r>
      <w:r w:rsidR="0098266A" w:rsidRPr="0098266A">
        <w:rPr>
          <w:i/>
          <w:iCs/>
          <w:lang w:val="es-MX"/>
        </w:rPr>
        <w:t>Validar</w:t>
      </w:r>
      <w:r w:rsidR="0098266A">
        <w:rPr>
          <w:i/>
          <w:iCs/>
          <w:lang w:val="es-MX"/>
        </w:rPr>
        <w:t>.</w:t>
      </w:r>
    </w:p>
    <w:p w14:paraId="764636EF" w14:textId="2EAD1F26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3</w:t>
      </w:r>
    </w:p>
    <w:p w14:paraId="7EB661FC" w14:textId="1B8D4459" w:rsidR="006A3AB5" w:rsidRPr="00852121" w:rsidRDefault="006A3AB5" w:rsidP="006A3AB5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Diagrama UML de clase Persona</w:t>
      </w:r>
    </w:p>
    <w:p w14:paraId="35DA07CB" w14:textId="5A57EA56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>
        <w:rPr>
          <w:noProof/>
        </w:rPr>
        <w:drawing>
          <wp:inline distT="0" distB="0" distL="0" distR="0" wp14:anchorId="4FD0169B" wp14:editId="301D8724">
            <wp:extent cx="2330450" cy="1299277"/>
            <wp:effectExtent l="0" t="0" r="0" b="0"/>
            <wp:docPr id="12" name="Imagen 1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11456" b="10526"/>
                    <a:stretch/>
                  </pic:blipFill>
                  <pic:spPr bwMode="auto">
                    <a:xfrm>
                      <a:off x="0" y="0"/>
                      <a:ext cx="2335404" cy="13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CB58" w14:textId="77777777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DAAA537" w14:textId="2A5054AA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3</w:t>
      </w:r>
    </w:p>
    <w:p w14:paraId="794EA088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A3AB5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6A3AB5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6A3AB5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A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3AB5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8717B8A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49D39F9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A3AB5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EC5BAF4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</w:p>
    <w:p w14:paraId="32A21701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proofErr w:type="spellEnd"/>
      <w:proofErr w:type="gram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</w:p>
    <w:p w14:paraId="0F595EA7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proofErr w:type="spellEnd"/>
      <w:proofErr w:type="gram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</w:p>
    <w:p w14:paraId="7290E59C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proofErr w:type="gram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3BC593AC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5BF0D05" w14:textId="77777777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A3AB5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40E03BB" w14:textId="29448FB5" w:rsidR="006A3AB5" w:rsidRPr="006A3AB5" w:rsidRDefault="006A3AB5" w:rsidP="006A3AB5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6A3AB5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6A3AB5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6A3AB5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6A3AB5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2708FDE" w14:textId="77777777" w:rsidR="006A3AB5" w:rsidRDefault="006A3AB5" w:rsidP="006A3AB5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1FD3D9A" w14:textId="71734902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clase </w:t>
      </w:r>
      <w:r>
        <w:rPr>
          <w:i/>
          <w:iCs/>
          <w:lang w:val="es-MX"/>
        </w:rPr>
        <w:t>Apoderado</w:t>
      </w:r>
      <w:r>
        <w:rPr>
          <w:lang w:val="es-MX"/>
        </w:rPr>
        <w:t xml:space="preserve"> </w:t>
      </w:r>
      <w:r>
        <w:rPr>
          <w:lang w:val="es-MX"/>
        </w:rPr>
        <w:t>s</w:t>
      </w:r>
      <w:r>
        <w:rPr>
          <w:lang w:val="es-MX"/>
        </w:rPr>
        <w:t xml:space="preserve">e encuentra definido en la figura </w:t>
      </w:r>
      <w:r>
        <w:rPr>
          <w:lang w:val="es-MX"/>
        </w:rPr>
        <w:t>4</w:t>
      </w:r>
      <w:r>
        <w:rPr>
          <w:lang w:val="es-MX"/>
        </w:rPr>
        <w:t xml:space="preserve"> y se encuentra implementado según código de programación </w:t>
      </w:r>
      <w:r>
        <w:rPr>
          <w:lang w:val="es-MX"/>
        </w:rPr>
        <w:t>4</w:t>
      </w:r>
      <w:r>
        <w:rPr>
          <w:lang w:val="es-MX"/>
        </w:rPr>
        <w:t xml:space="preserve">.  La clase persona hereda métodos de la clase </w:t>
      </w:r>
      <w:r w:rsidRPr="0098266A">
        <w:rPr>
          <w:i/>
          <w:iCs/>
          <w:lang w:val="es-MX"/>
        </w:rPr>
        <w:t>Persona</w:t>
      </w:r>
      <w:r>
        <w:rPr>
          <w:i/>
          <w:iCs/>
          <w:lang w:val="es-MX"/>
        </w:rPr>
        <w:t>.</w:t>
      </w:r>
    </w:p>
    <w:p w14:paraId="0B30FEA9" w14:textId="3D5B8B4C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4</w:t>
      </w:r>
    </w:p>
    <w:p w14:paraId="71A65855" w14:textId="318CB98F" w:rsidR="00453DFE" w:rsidRPr="00852121" w:rsidRDefault="00453DFE" w:rsidP="00453DF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Diagrama UML de clase </w:t>
      </w:r>
      <w:r>
        <w:rPr>
          <w:i/>
          <w:iCs/>
          <w:lang w:val="es-MX"/>
        </w:rPr>
        <w:t>Apoderado</w:t>
      </w:r>
    </w:p>
    <w:p w14:paraId="1597A4E6" w14:textId="7727C4BD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>
        <w:rPr>
          <w:noProof/>
        </w:rPr>
        <w:drawing>
          <wp:inline distT="0" distB="0" distL="0" distR="0" wp14:anchorId="6119C25E" wp14:editId="31DF2F26">
            <wp:extent cx="2311400" cy="1333500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11956" r="9438" b="11956"/>
                    <a:stretch/>
                  </pic:blipFill>
                  <pic:spPr bwMode="auto">
                    <a:xfrm>
                      <a:off x="0" y="0"/>
                      <a:ext cx="2311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D44F" w14:textId="77777777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2E6C2DA" w14:textId="2CA47D75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4</w:t>
      </w:r>
    </w:p>
    <w:p w14:paraId="158C63C4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poderado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5DC154B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729B5D7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0631B98C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uper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CA7EB6E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10FF9DF3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95B3597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7B23B22D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3775DC3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3554CD98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453DF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61A3A3E1" w14:textId="7A9AA6E7" w:rsidR="0097350F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8AA2856" w14:textId="0DB1BE23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La clase </w:t>
      </w:r>
      <w:r>
        <w:rPr>
          <w:i/>
          <w:iCs/>
          <w:lang w:val="es-MX"/>
        </w:rPr>
        <w:t>Estudiante</w:t>
      </w:r>
      <w:r>
        <w:rPr>
          <w:lang w:val="es-MX"/>
        </w:rPr>
        <w:t xml:space="preserve"> se encuentra definido en la figura </w:t>
      </w:r>
      <w:r>
        <w:rPr>
          <w:lang w:val="es-MX"/>
        </w:rPr>
        <w:t>5</w:t>
      </w:r>
      <w:r>
        <w:rPr>
          <w:lang w:val="es-MX"/>
        </w:rPr>
        <w:t xml:space="preserve"> y se encuentra implementado según código de programación </w:t>
      </w:r>
      <w:r>
        <w:rPr>
          <w:lang w:val="es-MX"/>
        </w:rPr>
        <w:t>5</w:t>
      </w:r>
      <w:r>
        <w:rPr>
          <w:lang w:val="es-MX"/>
        </w:rPr>
        <w:t xml:space="preserve">.  La clase persona hereda métodos de la clase </w:t>
      </w:r>
      <w:r w:rsidRPr="0098266A">
        <w:rPr>
          <w:i/>
          <w:iCs/>
          <w:lang w:val="es-MX"/>
        </w:rPr>
        <w:t>Persona</w:t>
      </w:r>
      <w:r>
        <w:rPr>
          <w:i/>
          <w:iCs/>
          <w:lang w:val="es-MX"/>
        </w:rPr>
        <w:t>.</w:t>
      </w:r>
    </w:p>
    <w:p w14:paraId="32DA6A52" w14:textId="577E7448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5</w:t>
      </w:r>
    </w:p>
    <w:p w14:paraId="002DA808" w14:textId="037EFADD" w:rsidR="00453DFE" w:rsidRPr="00852121" w:rsidRDefault="00453DFE" w:rsidP="00453DF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Diagrama UML de clase </w:t>
      </w:r>
      <w:r>
        <w:rPr>
          <w:i/>
          <w:iCs/>
          <w:lang w:val="es-MX"/>
        </w:rPr>
        <w:t>Estudiante</w:t>
      </w:r>
    </w:p>
    <w:p w14:paraId="7293DF05" w14:textId="78EC576E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>
        <w:rPr>
          <w:noProof/>
        </w:rPr>
        <w:drawing>
          <wp:inline distT="0" distB="0" distL="0" distR="0" wp14:anchorId="1889B28C" wp14:editId="53D4980D">
            <wp:extent cx="2311400" cy="1022350"/>
            <wp:effectExtent l="0" t="0" r="0" b="635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13901" r="9214" b="13901"/>
                    <a:stretch/>
                  </pic:blipFill>
                  <pic:spPr bwMode="auto">
                    <a:xfrm>
                      <a:off x="0" y="0"/>
                      <a:ext cx="2311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B1CA" w14:textId="77777777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79B454B1" w14:textId="0F16513E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5</w:t>
      </w:r>
    </w:p>
    <w:p w14:paraId="69F01887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studiante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3AE9D520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*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37A1FD8C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453DF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e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453DF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C88C44A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-</w:t>
      </w:r>
      <w:r w:rsidRPr="00453DF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05DF4253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uper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Start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*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453DF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-</w:t>
      </w:r>
      <w:r w:rsidRPr="00453DFE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16ABF5A7" w14:textId="052BE808" w:rsidR="000B0B1B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182E7C28" w14:textId="49FD222C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clase </w:t>
      </w:r>
      <w:r>
        <w:rPr>
          <w:i/>
          <w:iCs/>
          <w:lang w:val="es-MX"/>
        </w:rPr>
        <w:t>Asignatura</w:t>
      </w:r>
      <w:r>
        <w:rPr>
          <w:lang w:val="es-MX"/>
        </w:rPr>
        <w:t xml:space="preserve"> se encuentra definido en la figura </w:t>
      </w:r>
      <w:r>
        <w:rPr>
          <w:lang w:val="es-MX"/>
        </w:rPr>
        <w:t>6</w:t>
      </w:r>
      <w:r>
        <w:rPr>
          <w:lang w:val="es-MX"/>
        </w:rPr>
        <w:t xml:space="preserve"> y se encuentra implementado según código de programación </w:t>
      </w:r>
      <w:r>
        <w:rPr>
          <w:lang w:val="es-MX"/>
        </w:rPr>
        <w:t>6</w:t>
      </w:r>
      <w:r>
        <w:rPr>
          <w:lang w:val="es-MX"/>
        </w:rPr>
        <w:t xml:space="preserve">.  </w:t>
      </w:r>
    </w:p>
    <w:p w14:paraId="4A5DD7C8" w14:textId="2CF302C8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6</w:t>
      </w:r>
    </w:p>
    <w:p w14:paraId="0D2BF7EA" w14:textId="62A7C398" w:rsidR="00453DFE" w:rsidRPr="00852121" w:rsidRDefault="00453DFE" w:rsidP="00453DF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Diagrama UML de clase </w:t>
      </w:r>
      <w:r>
        <w:rPr>
          <w:i/>
          <w:iCs/>
          <w:lang w:val="es-MX"/>
        </w:rPr>
        <w:t>Asignatura</w:t>
      </w:r>
    </w:p>
    <w:p w14:paraId="6AD280D4" w14:textId="390A3B6A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>
        <w:rPr>
          <w:noProof/>
        </w:rPr>
        <w:drawing>
          <wp:inline distT="0" distB="0" distL="0" distR="0" wp14:anchorId="2C591B6C" wp14:editId="25C6663E">
            <wp:extent cx="2616200" cy="1911350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9814" r="8283" b="10344"/>
                    <a:stretch/>
                  </pic:blipFill>
                  <pic:spPr bwMode="auto">
                    <a:xfrm>
                      <a:off x="0" y="0"/>
                      <a:ext cx="26162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54765" w14:textId="77777777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7B0A343" w14:textId="73507C78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6</w:t>
      </w:r>
    </w:p>
    <w:p w14:paraId="44BCF699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signatura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204D15C3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:</w:t>
      </w:r>
    </w:p>
    <w:p w14:paraId="4848ACEF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</w:p>
    <w:p w14:paraId="271F3786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</w:p>
    <w:p w14:paraId="73A1DC54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</w:p>
    <w:p w14:paraId="238E7BC0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2C2E4AB2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6F44F42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5913A1E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F6F7202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17579CA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2CE03A9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453DF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7A3B545B" w14:textId="77777777" w:rsidR="00453DFE" w:rsidRDefault="00453DFE" w:rsidP="00453DF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26080FA3" w14:textId="5AAA205A" w:rsidR="00453DFE" w:rsidRDefault="00453DFE" w:rsidP="00453DF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La clase </w:t>
      </w:r>
      <w:r>
        <w:rPr>
          <w:i/>
          <w:iCs/>
          <w:lang w:val="es-MX"/>
        </w:rPr>
        <w:t>Actividad</w:t>
      </w:r>
      <w:r>
        <w:rPr>
          <w:lang w:val="es-MX"/>
        </w:rPr>
        <w:t xml:space="preserve"> se encuentra definido en la figura </w:t>
      </w:r>
      <w:r>
        <w:rPr>
          <w:lang w:val="es-MX"/>
        </w:rPr>
        <w:t>7</w:t>
      </w:r>
      <w:r>
        <w:rPr>
          <w:lang w:val="es-MX"/>
        </w:rPr>
        <w:t xml:space="preserve"> y se encuentra implementado según código de programación </w:t>
      </w:r>
      <w:r>
        <w:rPr>
          <w:lang w:val="es-MX"/>
        </w:rPr>
        <w:t>7</w:t>
      </w:r>
      <w:r>
        <w:rPr>
          <w:lang w:val="es-MX"/>
        </w:rPr>
        <w:t xml:space="preserve">.  </w:t>
      </w:r>
    </w:p>
    <w:p w14:paraId="1E4CB808" w14:textId="09B768C2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7</w:t>
      </w:r>
    </w:p>
    <w:p w14:paraId="003CE041" w14:textId="5CBC53A5" w:rsidR="00453DFE" w:rsidRPr="00852121" w:rsidRDefault="00453DFE" w:rsidP="00453DF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>Diagrama UML de clase A</w:t>
      </w:r>
      <w:r>
        <w:rPr>
          <w:i/>
          <w:iCs/>
          <w:lang w:val="es-MX"/>
        </w:rPr>
        <w:t>ctividad</w:t>
      </w:r>
    </w:p>
    <w:p w14:paraId="3A73CCD2" w14:textId="72D8485C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>
        <w:rPr>
          <w:noProof/>
        </w:rPr>
        <w:drawing>
          <wp:inline distT="0" distB="0" distL="0" distR="0" wp14:anchorId="68CA6E96" wp14:editId="6E22F665">
            <wp:extent cx="2616200" cy="1911350"/>
            <wp:effectExtent l="0" t="0" r="0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9814" r="8282" b="10345"/>
                    <a:stretch/>
                  </pic:blipFill>
                  <pic:spPr bwMode="auto">
                    <a:xfrm>
                      <a:off x="0" y="0"/>
                      <a:ext cx="26162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55867" w14:textId="77777777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219D2D8E" w14:textId="74E37E98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7</w:t>
      </w:r>
    </w:p>
    <w:p w14:paraId="653C8DA1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ctividad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F123A12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:</w:t>
      </w:r>
    </w:p>
    <w:p w14:paraId="594AA38C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</w:p>
    <w:p w14:paraId="1F7117FD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</w:p>
    <w:p w14:paraId="50B20E7D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59E2B97C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9F2AF59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E3DD95A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5C81A60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8A8B60F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453DF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453DF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B5D277A" w14:textId="77777777" w:rsidR="00453DFE" w:rsidRPr="00453DFE" w:rsidRDefault="00453DFE" w:rsidP="00453DF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453DF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453DF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453DF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54FE5035" w14:textId="0D68CE84" w:rsidR="00453DFE" w:rsidRDefault="00453DFE" w:rsidP="00453DF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613B3E41" w14:textId="1D68F118" w:rsidR="00453DFE" w:rsidRDefault="00453DFE" w:rsidP="00453DF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Ya definidas y mostradas las implementaciones de cada clase e interfaz, se puede </w:t>
      </w:r>
      <w:r w:rsidR="007555CA">
        <w:rPr>
          <w:lang w:val="es-MX"/>
        </w:rPr>
        <w:t xml:space="preserve">observar la relación de todas las clases mediante el diagrama UML de la figura 8, además, en </w:t>
      </w:r>
      <w:r>
        <w:rPr>
          <w:lang w:val="es-MX"/>
        </w:rPr>
        <w:t xml:space="preserve">código de programación </w:t>
      </w:r>
      <w:r w:rsidR="007555CA">
        <w:rPr>
          <w:lang w:val="es-MX"/>
        </w:rPr>
        <w:t>8 se puede apreciar la implementación completa más su ejecución en la figura 9</w:t>
      </w:r>
      <w:r>
        <w:rPr>
          <w:lang w:val="es-MX"/>
        </w:rPr>
        <w:t xml:space="preserve">.  </w:t>
      </w:r>
    </w:p>
    <w:p w14:paraId="38D01D4E" w14:textId="0BFDBC5A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 w:rsidR="007555CA">
        <w:rPr>
          <w:lang w:val="es-MX"/>
        </w:rPr>
        <w:t>8</w:t>
      </w:r>
    </w:p>
    <w:p w14:paraId="2300FD13" w14:textId="1D930FD3" w:rsidR="00453DFE" w:rsidRPr="00852121" w:rsidRDefault="00453DFE" w:rsidP="00453DFE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Diagrama UML </w:t>
      </w:r>
    </w:p>
    <w:p w14:paraId="77F97D2B" w14:textId="2750DC44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t xml:space="preserve">  </w:t>
      </w:r>
      <w:r w:rsidR="007555CA">
        <w:rPr>
          <w:noProof/>
        </w:rPr>
        <w:drawing>
          <wp:inline distT="0" distB="0" distL="0" distR="0" wp14:anchorId="7E77FF8D" wp14:editId="7BB845A0">
            <wp:extent cx="5295900" cy="3975100"/>
            <wp:effectExtent l="0" t="0" r="0" b="635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6181" r="5129" b="5885"/>
                    <a:stretch/>
                  </pic:blipFill>
                  <pic:spPr bwMode="auto">
                    <a:xfrm>
                      <a:off x="0" y="0"/>
                      <a:ext cx="52959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3CE76" w14:textId="77777777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4DD91C40" w14:textId="77777777" w:rsidR="007555CA" w:rsidRDefault="007555CA">
      <w:pPr>
        <w:rPr>
          <w:lang w:val="es-MX"/>
        </w:rPr>
      </w:pPr>
      <w:r>
        <w:rPr>
          <w:lang w:val="es-MX"/>
        </w:rPr>
        <w:br w:type="page"/>
      </w:r>
    </w:p>
    <w:p w14:paraId="6A272D16" w14:textId="4540207B" w:rsidR="007555CA" w:rsidRDefault="007555CA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En código de programación 8 se puede observar que se utilizó lo siguiente:</w:t>
      </w:r>
    </w:p>
    <w:p w14:paraId="6AC2DF91" w14:textId="5E30AC21" w:rsidR="007555CA" w:rsidRDefault="007555CA" w:rsidP="007555CA">
      <w:pPr>
        <w:pStyle w:val="Prrafodelista"/>
        <w:numPr>
          <w:ilvl w:val="0"/>
          <w:numId w:val="28"/>
        </w:numPr>
        <w:spacing w:line="480" w:lineRule="auto"/>
        <w:jc w:val="both"/>
        <w:rPr>
          <w:lang w:val="es-MX"/>
        </w:rPr>
      </w:pPr>
      <w:r>
        <w:rPr>
          <w:lang w:val="es-MX"/>
        </w:rPr>
        <w:t>Definición de e implementación de clases, clases abstractas, interfaz y sobrecarga de método</w:t>
      </w:r>
    </w:p>
    <w:p w14:paraId="4EC88A1D" w14:textId="157A94B5" w:rsidR="007555CA" w:rsidRDefault="00616220" w:rsidP="007555CA">
      <w:pPr>
        <w:pStyle w:val="Prrafodelista"/>
        <w:numPr>
          <w:ilvl w:val="0"/>
          <w:numId w:val="28"/>
        </w:numPr>
        <w:spacing w:line="480" w:lineRule="auto"/>
        <w:jc w:val="both"/>
        <w:rPr>
          <w:lang w:val="es-MX"/>
        </w:rPr>
      </w:pPr>
      <w:r>
        <w:rPr>
          <w:lang w:val="es-MX"/>
        </w:rPr>
        <w:t>Implementación de iteración de objetos, métodos mágicos y clonación de objetos.</w:t>
      </w:r>
    </w:p>
    <w:p w14:paraId="795457CF" w14:textId="48687396" w:rsidR="00453DFE" w:rsidRDefault="00453DFE" w:rsidP="00453DF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 w:rsidR="007555CA">
        <w:rPr>
          <w:lang w:val="es-MX"/>
        </w:rPr>
        <w:t>8</w:t>
      </w:r>
    </w:p>
    <w:p w14:paraId="7783996C" w14:textId="4308CD39" w:rsidR="007555CA" w:rsidRPr="007555CA" w:rsidRDefault="007555CA" w:rsidP="00453DFE">
      <w:pPr>
        <w:spacing w:line="480" w:lineRule="auto"/>
        <w:ind w:firstLine="720"/>
        <w:jc w:val="both"/>
        <w:rPr>
          <w:i/>
          <w:iCs/>
          <w:lang w:val="es-MX"/>
        </w:rPr>
      </w:pPr>
      <w:r w:rsidRPr="007555CA">
        <w:rPr>
          <w:i/>
          <w:iCs/>
          <w:lang w:val="es-MX"/>
        </w:rPr>
        <w:t>Archivo: proyecto.py</w:t>
      </w:r>
    </w:p>
    <w:p w14:paraId="3F93AD4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bc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BCMeta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bstractmethod</w:t>
      </w:r>
      <w:proofErr w:type="spellEnd"/>
    </w:p>
    <w:p w14:paraId="1F6AB09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rom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tertool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mpor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ycle</w:t>
      </w:r>
      <w:proofErr w:type="spellEnd"/>
    </w:p>
    <w:p w14:paraId="5B05751C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B6A8E5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signatura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41E43B6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:</w:t>
      </w:r>
    </w:p>
    <w:p w14:paraId="6BC8ED4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</w:p>
    <w:p w14:paraId="1642F85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</w:p>
    <w:p w14:paraId="223CC7F1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lanEstudios</w:t>
      </w:r>
      <w:proofErr w:type="spellEnd"/>
    </w:p>
    <w:p w14:paraId="10CF28D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765E941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56474A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9DCD26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780DD8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5BEBC7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7151CF5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6A8C24D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D6DCC5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ctividad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1844A14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:</w:t>
      </w:r>
    </w:p>
    <w:p w14:paraId="1BEB4CA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proofErr w:type="spellEnd"/>
    </w:p>
    <w:p w14:paraId="2CE856D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proofErr w:type="spellEnd"/>
    </w:p>
    <w:p w14:paraId="685779F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7EEE39F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1431A42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F73184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D781B4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3BBAD2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1EE0DF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049A153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62DCFEE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A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eta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BCMeta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68EA03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@abstractmethod</w:t>
      </w:r>
    </w:p>
    <w:p w14:paraId="68A57E7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FF1EB0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pass</w:t>
      </w:r>
      <w:proofErr w:type="spellEnd"/>
    </w:p>
    <w:p w14:paraId="6ED179A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534D1E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lastRenderedPageBreak/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665B42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6BE2F2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pass</w:t>
      </w:r>
      <w:proofErr w:type="spellEnd"/>
    </w:p>
    <w:p w14:paraId="4923372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708443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32DB26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upper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</w:t>
      </w:r>
      <w:r w:rsidRPr="007555CA">
        <w:rPr>
          <w:rFonts w:ascii="Consolas" w:eastAsia="Times New Roman" w:hAnsi="Consolas"/>
          <w:snapToGrid/>
          <w:color w:val="F44747"/>
          <w:sz w:val="21"/>
          <w:szCs w:val="21"/>
          <w:lang w:val="es-CL" w:eastAsia="es-CL"/>
        </w:rPr>
        <w:t>;</w:t>
      </w:r>
    </w:p>
    <w:p w14:paraId="4B2294C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replace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-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8B365D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replace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55611F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ux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-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31FC010E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]</w:t>
      </w:r>
    </w:p>
    <w:p w14:paraId="2BC1452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30861B6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vert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ap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reversed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t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ux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)</w:t>
      </w:r>
    </w:p>
    <w:p w14:paraId="23D5B6B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actor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cycl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rang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8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8CED60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um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*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zip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vert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actor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1F5C50E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(-</w:t>
      </w:r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%</w:t>
      </w:r>
      <w:proofErr w:type="gramEnd"/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</w:t>
      </w:r>
    </w:p>
    <w:p w14:paraId="1C955CE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2919502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t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4B2499EC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</w:p>
    <w:p w14:paraId="5631BD9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i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v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K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nd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=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4D430EF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</w:p>
    <w:p w14:paraId="20A0F92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5A8369E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</w:p>
    <w:p w14:paraId="7E8335E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AB807C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A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511053DC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A6DF99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80CC11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</w:p>
    <w:p w14:paraId="4C5861D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</w:p>
    <w:p w14:paraId="75AEC18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</w:p>
    <w:p w14:paraId="4C4285D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2F15A5C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C85BC3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192DD5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Validar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s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A42AF4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B4AC14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studiant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0DE5D17C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*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44A22BD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le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</w:t>
      </w:r>
    </w:p>
    <w:p w14:paraId="1C79580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-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</w:t>
      </w:r>
    </w:p>
    <w:p w14:paraId="7633253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uper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Start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*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rg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:-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23268D1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8FE649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podera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ersona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726512F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A96B84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[]</w:t>
      </w:r>
    </w:p>
    <w:p w14:paraId="7329189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super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it</w:t>
      </w:r>
      <w:proofErr w:type="spellEnd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AA1690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6D46AA9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ppend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B0AA75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72C36C3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mov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E1BFE4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555CA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:</w:t>
      </w:r>
    </w:p>
    <w:p w14:paraId="22F6EAE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elf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s</w:t>
      </w:r>
      <w:proofErr w:type="spellEnd"/>
      <w:proofErr w:type="gramEnd"/>
    </w:p>
    <w:p w14:paraId="759E2BC1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50017FC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48FC81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studiant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450-1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dres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antillan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anta Isabel 10852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19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AFBE92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studiant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13834570-k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Jorge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aria Elena 334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20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D2D66D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Estudiant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20552211-1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alentin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as Magnolias 1122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2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1CF644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C46E2A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podera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6225225-8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egundo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eñaloz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s Copihues 2234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671882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C81A44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48701C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A5C9AB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podera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8258963-1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uben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antillan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s Magnus 34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DA853E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DA743F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24E666E5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360619B6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Hay un estudiante que no corresponde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3152FA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:</w:t>
      </w:r>
    </w:p>
    <w:p w14:paraId="7ED155D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 apoderado de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FD7A40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4EBB6E2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el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77D224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6982D3E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hora si </w:t>
      </w:r>
      <w:proofErr w:type="spellStart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stan</w:t>
      </w:r>
      <w:proofErr w:type="spell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los 2 estudiantes que corresponden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70C999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:</w:t>
      </w:r>
    </w:p>
    <w:p w14:paraId="396DD9B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 apoderado de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64594C0" w14:textId="77777777" w:rsidR="007555CA" w:rsidRPr="007555CA" w:rsidRDefault="007555CA" w:rsidP="007555CA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66852B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l otro apoderado es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B3AA6A1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3417281C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:</w:t>
      </w:r>
    </w:p>
    <w:p w14:paraId="776A87C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oderado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s apoderado de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Estudiante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CE87DD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E308E21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s estudiantes son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7C9467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7FA1A2E3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lastRenderedPageBreak/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76F2E64F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5F7A4AA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18FB0ED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</w:p>
    <w:p w14:paraId="30836B62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l clon es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CBB6F0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ndrea"</w:t>
      </w:r>
    </w:p>
    <w:p w14:paraId="7D9F7D5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ni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utEsValid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</w:t>
      </w:r>
    </w:p>
    <w:p w14:paraId="6A9860F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2CD1FB9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gl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signatura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gles </w:t>
      </w:r>
      <w:proofErr w:type="spellStart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asico</w:t>
      </w:r>
      <w:proofErr w:type="spell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erbos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246F24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gl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6CA0B4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gl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gl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lumno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ngl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[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001F6914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00EE647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proofErr w:type="spell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555CA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Actividad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2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atacion en estadio municipal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6A50C9B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2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4E1843A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proofErr w:type="gramStart"/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ddEstudiantes</w:t>
      </w:r>
      <w:proofErr w:type="spellEnd"/>
      <w:proofErr w:type="gramEnd"/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studiante3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A9A90D1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6B28368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lumno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[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0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196812B0" w14:textId="77777777" w:rsidR="007555CA" w:rsidRPr="007555CA" w:rsidRDefault="007555CA" w:rsidP="007555CA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gramStart"/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print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signatura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digo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escrip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555CA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lumno"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555CA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tacion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555CA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getEstudiantes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[</w:t>
      </w:r>
      <w:r w:rsidRPr="007555CA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7555CA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</w:t>
      </w:r>
    </w:p>
    <w:p w14:paraId="388C0AF5" w14:textId="77777777" w:rsidR="00453DFE" w:rsidRDefault="00453DFE" w:rsidP="00453DFE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6F8D1CD0" w14:textId="77777777" w:rsidR="00453DFE" w:rsidRDefault="00453DFE" w:rsidP="00453DFE">
      <w:pPr>
        <w:rPr>
          <w:lang w:val="es-MX"/>
        </w:rPr>
      </w:pPr>
    </w:p>
    <w:p w14:paraId="568ED3C2" w14:textId="7E393C74" w:rsidR="007555CA" w:rsidRDefault="007555CA" w:rsidP="007555CA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9</w:t>
      </w:r>
    </w:p>
    <w:p w14:paraId="405EA932" w14:textId="44E20C98" w:rsidR="007555CA" w:rsidRPr="00852121" w:rsidRDefault="007555CA" w:rsidP="007555CA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</w:r>
      <w:r>
        <w:rPr>
          <w:i/>
          <w:iCs/>
          <w:lang w:val="es-MX"/>
        </w:rPr>
        <w:t xml:space="preserve">Vista de ejecución de </w:t>
      </w:r>
      <w:r w:rsidRPr="007555CA">
        <w:rPr>
          <w:i/>
          <w:iCs/>
          <w:lang w:val="es-MX"/>
        </w:rPr>
        <w:t>Código de programación 8</w:t>
      </w:r>
    </w:p>
    <w:p w14:paraId="0A8DB657" w14:textId="475AB75D" w:rsidR="007555CA" w:rsidRDefault="007555CA" w:rsidP="007555CA">
      <w:pPr>
        <w:spacing w:line="480" w:lineRule="auto"/>
        <w:ind w:left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66F4D087" wp14:editId="7636C57F">
            <wp:extent cx="5943600" cy="2051050"/>
            <wp:effectExtent l="0" t="0" r="0" b="635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4F56" w14:textId="7998CC8B" w:rsidR="00453DFE" w:rsidRDefault="007555CA" w:rsidP="007555CA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443B03A0" w14:textId="3B57EDE7" w:rsidR="001829C0" w:rsidRDefault="001829C0">
      <w:pPr>
        <w:rPr>
          <w:lang w:val="es-MX"/>
        </w:rPr>
      </w:pPr>
    </w:p>
    <w:p w14:paraId="22F41594" w14:textId="77777777" w:rsidR="00616220" w:rsidRDefault="00616220" w:rsidP="003068C8">
      <w:pPr>
        <w:jc w:val="center"/>
        <w:rPr>
          <w:lang w:val="es-MX"/>
        </w:rPr>
      </w:pPr>
    </w:p>
    <w:p w14:paraId="549644AB" w14:textId="7301B11A" w:rsidR="00EE6CB2" w:rsidRDefault="00EE6CB2" w:rsidP="003068C8">
      <w:pPr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17D70FEB" w14:textId="77777777" w:rsidR="000B5C53" w:rsidRDefault="000B5C53" w:rsidP="003068C8">
      <w:pPr>
        <w:jc w:val="center"/>
        <w:rPr>
          <w:lang w:val="es-MX"/>
        </w:rPr>
      </w:pPr>
    </w:p>
    <w:p w14:paraId="04313D49" w14:textId="77777777" w:rsidR="00616220" w:rsidRDefault="00616220" w:rsidP="00616220">
      <w:pPr>
        <w:pStyle w:val="Bibliografa"/>
        <w:ind w:left="720" w:hanging="720"/>
        <w:rPr>
          <w:noProof/>
          <w:lang w:val="es-ES"/>
        </w:rPr>
      </w:pPr>
      <w:r>
        <w:rPr>
          <w:lang w:val="es-MX"/>
        </w:rPr>
        <w:fldChar w:fldCharType="begin"/>
      </w:r>
      <w:r>
        <w:rPr>
          <w:lang w:val="es-ES"/>
        </w:rPr>
        <w:instrText xml:space="preserve"> BIBLIOGRAPHY  \l 3082 </w:instrText>
      </w:r>
      <w:r>
        <w:rPr>
          <w:lang w:val="es-MX"/>
        </w:rPr>
        <w:fldChar w:fldCharType="separate"/>
      </w:r>
      <w:r>
        <w:rPr>
          <w:noProof/>
          <w:lang w:val="es-ES"/>
        </w:rPr>
        <w:t xml:space="preserve">IACC. (2020). Programación Orientada a Objetos con Python. En </w:t>
      </w:r>
      <w:r>
        <w:rPr>
          <w:i/>
          <w:iCs/>
          <w:noProof/>
          <w:lang w:val="es-ES"/>
        </w:rPr>
        <w:t>Programación avanzada 2. Semana 6.</w:t>
      </w:r>
      <w:r>
        <w:rPr>
          <w:noProof/>
          <w:lang w:val="es-ES"/>
        </w:rPr>
        <w:t xml:space="preserve"> </w:t>
      </w:r>
    </w:p>
    <w:p w14:paraId="7008CEA4" w14:textId="77777777" w:rsidR="00616220" w:rsidRDefault="00616220" w:rsidP="00616220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>IACC. (2021). Tarea semana 6.</w:t>
      </w:r>
    </w:p>
    <w:p w14:paraId="37AC7DF7" w14:textId="1CEC6177" w:rsidR="008330AF" w:rsidRDefault="00616220" w:rsidP="00616220">
      <w:pPr>
        <w:pStyle w:val="Bibliografa"/>
        <w:rPr>
          <w:lang w:val="es-MX"/>
        </w:rPr>
      </w:pPr>
      <w:r>
        <w:rPr>
          <w:lang w:val="es-MX"/>
        </w:rPr>
        <w:fldChar w:fldCharType="end"/>
      </w:r>
    </w:p>
    <w:sectPr w:rsidR="008330AF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730A" w14:textId="77777777" w:rsidR="00810BC4" w:rsidRDefault="00810BC4">
      <w:r>
        <w:separator/>
      </w:r>
    </w:p>
  </w:endnote>
  <w:endnote w:type="continuationSeparator" w:id="0">
    <w:p w14:paraId="050AE166" w14:textId="77777777" w:rsidR="00810BC4" w:rsidRDefault="0081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985A" w14:textId="77777777" w:rsidR="00810BC4" w:rsidRDefault="00810BC4">
      <w:r>
        <w:separator/>
      </w:r>
    </w:p>
  </w:footnote>
  <w:footnote w:type="continuationSeparator" w:id="0">
    <w:p w14:paraId="09A71291" w14:textId="77777777" w:rsidR="00810BC4" w:rsidRDefault="0081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C69"/>
    <w:multiLevelType w:val="hybridMultilevel"/>
    <w:tmpl w:val="149CF896"/>
    <w:lvl w:ilvl="0" w:tplc="FBE059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800"/>
    <w:multiLevelType w:val="hybridMultilevel"/>
    <w:tmpl w:val="86C247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A4389"/>
    <w:multiLevelType w:val="hybridMultilevel"/>
    <w:tmpl w:val="656AF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4448"/>
    <w:multiLevelType w:val="hybridMultilevel"/>
    <w:tmpl w:val="EB5608E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553C0"/>
    <w:multiLevelType w:val="hybridMultilevel"/>
    <w:tmpl w:val="8610A33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382341"/>
    <w:multiLevelType w:val="hybridMultilevel"/>
    <w:tmpl w:val="9D0C3D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6B6"/>
    <w:multiLevelType w:val="hybridMultilevel"/>
    <w:tmpl w:val="56AA43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72D30"/>
    <w:multiLevelType w:val="hybridMultilevel"/>
    <w:tmpl w:val="78D277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C67FF1"/>
    <w:multiLevelType w:val="hybridMultilevel"/>
    <w:tmpl w:val="0A1C0D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1">
      <w:start w:val="1"/>
      <w:numFmt w:val="decimal"/>
      <w:lvlText w:val="%2)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46C21"/>
    <w:multiLevelType w:val="hybridMultilevel"/>
    <w:tmpl w:val="D49CFAF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2055D"/>
    <w:multiLevelType w:val="hybridMultilevel"/>
    <w:tmpl w:val="E3BA0C3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449FF"/>
    <w:multiLevelType w:val="hybridMultilevel"/>
    <w:tmpl w:val="E3F83E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43DE8"/>
    <w:multiLevelType w:val="hybridMultilevel"/>
    <w:tmpl w:val="474A5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258"/>
    <w:multiLevelType w:val="hybridMultilevel"/>
    <w:tmpl w:val="81B21F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41725"/>
    <w:multiLevelType w:val="hybridMultilevel"/>
    <w:tmpl w:val="47B2C7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8C078A"/>
    <w:multiLevelType w:val="hybridMultilevel"/>
    <w:tmpl w:val="CC9038F8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54451BE5"/>
    <w:multiLevelType w:val="hybridMultilevel"/>
    <w:tmpl w:val="BDE20C4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94246"/>
    <w:multiLevelType w:val="hybridMultilevel"/>
    <w:tmpl w:val="63A2DE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3BDD"/>
    <w:multiLevelType w:val="hybridMultilevel"/>
    <w:tmpl w:val="7B6C7C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095E2C"/>
    <w:multiLevelType w:val="hybridMultilevel"/>
    <w:tmpl w:val="28246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F29C7"/>
    <w:multiLevelType w:val="hybridMultilevel"/>
    <w:tmpl w:val="96606A2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D7E524D"/>
    <w:multiLevelType w:val="hybridMultilevel"/>
    <w:tmpl w:val="286060C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44237"/>
    <w:multiLevelType w:val="hybridMultilevel"/>
    <w:tmpl w:val="F2601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C4B84"/>
    <w:multiLevelType w:val="hybridMultilevel"/>
    <w:tmpl w:val="8E8C300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822DEB"/>
    <w:multiLevelType w:val="hybridMultilevel"/>
    <w:tmpl w:val="5192A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D7078"/>
    <w:multiLevelType w:val="hybridMultilevel"/>
    <w:tmpl w:val="EDA0BD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8"/>
  </w:num>
  <w:num w:numId="5">
    <w:abstractNumId w:val="20"/>
  </w:num>
  <w:num w:numId="6">
    <w:abstractNumId w:val="10"/>
  </w:num>
  <w:num w:numId="7">
    <w:abstractNumId w:val="24"/>
  </w:num>
  <w:num w:numId="8">
    <w:abstractNumId w:val="23"/>
  </w:num>
  <w:num w:numId="9">
    <w:abstractNumId w:val="7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9"/>
  </w:num>
  <w:num w:numId="15">
    <w:abstractNumId w:val="19"/>
  </w:num>
  <w:num w:numId="16">
    <w:abstractNumId w:val="17"/>
  </w:num>
  <w:num w:numId="17">
    <w:abstractNumId w:val="11"/>
  </w:num>
  <w:num w:numId="18">
    <w:abstractNumId w:val="8"/>
  </w:num>
  <w:num w:numId="19">
    <w:abstractNumId w:val="26"/>
  </w:num>
  <w:num w:numId="20">
    <w:abstractNumId w:val="6"/>
  </w:num>
  <w:num w:numId="21">
    <w:abstractNumId w:val="0"/>
  </w:num>
  <w:num w:numId="22">
    <w:abstractNumId w:val="4"/>
  </w:num>
  <w:num w:numId="23">
    <w:abstractNumId w:val="15"/>
  </w:num>
  <w:num w:numId="24">
    <w:abstractNumId w:val="16"/>
  </w:num>
  <w:num w:numId="25">
    <w:abstractNumId w:val="21"/>
  </w:num>
  <w:num w:numId="26">
    <w:abstractNumId w:val="3"/>
  </w:num>
  <w:num w:numId="27">
    <w:abstractNumId w:val="27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145D9"/>
    <w:rsid w:val="0001781B"/>
    <w:rsid w:val="00025F6E"/>
    <w:rsid w:val="0004251F"/>
    <w:rsid w:val="00042F9F"/>
    <w:rsid w:val="000445A5"/>
    <w:rsid w:val="0004648C"/>
    <w:rsid w:val="00046974"/>
    <w:rsid w:val="00051791"/>
    <w:rsid w:val="00064D10"/>
    <w:rsid w:val="000823D5"/>
    <w:rsid w:val="00092008"/>
    <w:rsid w:val="0009317B"/>
    <w:rsid w:val="000B0B1B"/>
    <w:rsid w:val="000B5C53"/>
    <w:rsid w:val="000B7F73"/>
    <w:rsid w:val="000C0A54"/>
    <w:rsid w:val="000C2106"/>
    <w:rsid w:val="000C30C7"/>
    <w:rsid w:val="000C4A7E"/>
    <w:rsid w:val="000D2380"/>
    <w:rsid w:val="000D414E"/>
    <w:rsid w:val="000D4268"/>
    <w:rsid w:val="000E0CAA"/>
    <w:rsid w:val="000F1A5F"/>
    <w:rsid w:val="0010035A"/>
    <w:rsid w:val="00101AED"/>
    <w:rsid w:val="00101BB3"/>
    <w:rsid w:val="00102128"/>
    <w:rsid w:val="001047FA"/>
    <w:rsid w:val="00104873"/>
    <w:rsid w:val="0010544F"/>
    <w:rsid w:val="00107B98"/>
    <w:rsid w:val="00116AB1"/>
    <w:rsid w:val="00116F28"/>
    <w:rsid w:val="00127079"/>
    <w:rsid w:val="00127E8F"/>
    <w:rsid w:val="001350D4"/>
    <w:rsid w:val="001370FE"/>
    <w:rsid w:val="0014142C"/>
    <w:rsid w:val="00141FAB"/>
    <w:rsid w:val="00156563"/>
    <w:rsid w:val="0017033B"/>
    <w:rsid w:val="001705A1"/>
    <w:rsid w:val="001708A1"/>
    <w:rsid w:val="001723B6"/>
    <w:rsid w:val="001766BF"/>
    <w:rsid w:val="0018125E"/>
    <w:rsid w:val="001829C0"/>
    <w:rsid w:val="00183261"/>
    <w:rsid w:val="00190399"/>
    <w:rsid w:val="00195178"/>
    <w:rsid w:val="00196363"/>
    <w:rsid w:val="00197B1A"/>
    <w:rsid w:val="001A110E"/>
    <w:rsid w:val="001A17F3"/>
    <w:rsid w:val="001A545C"/>
    <w:rsid w:val="001A7901"/>
    <w:rsid w:val="001B1F5D"/>
    <w:rsid w:val="001B2553"/>
    <w:rsid w:val="001C17E0"/>
    <w:rsid w:val="001C266B"/>
    <w:rsid w:val="001C44DE"/>
    <w:rsid w:val="001D2651"/>
    <w:rsid w:val="001D4F62"/>
    <w:rsid w:val="001E5488"/>
    <w:rsid w:val="001E658D"/>
    <w:rsid w:val="001F1F31"/>
    <w:rsid w:val="001F5B44"/>
    <w:rsid w:val="00205A45"/>
    <w:rsid w:val="00210F73"/>
    <w:rsid w:val="00221576"/>
    <w:rsid w:val="00231C2E"/>
    <w:rsid w:val="00237F8F"/>
    <w:rsid w:val="002444E4"/>
    <w:rsid w:val="0024501C"/>
    <w:rsid w:val="00247763"/>
    <w:rsid w:val="00247AED"/>
    <w:rsid w:val="00254B4A"/>
    <w:rsid w:val="00256D26"/>
    <w:rsid w:val="00264271"/>
    <w:rsid w:val="00270495"/>
    <w:rsid w:val="00276412"/>
    <w:rsid w:val="00285428"/>
    <w:rsid w:val="002857AB"/>
    <w:rsid w:val="00290765"/>
    <w:rsid w:val="0029643B"/>
    <w:rsid w:val="002A4AF6"/>
    <w:rsid w:val="002A71EF"/>
    <w:rsid w:val="002B09F0"/>
    <w:rsid w:val="002B1204"/>
    <w:rsid w:val="002B1C8B"/>
    <w:rsid w:val="002C60D2"/>
    <w:rsid w:val="002C665B"/>
    <w:rsid w:val="002D4C34"/>
    <w:rsid w:val="002D67B5"/>
    <w:rsid w:val="002D7EE3"/>
    <w:rsid w:val="002E3371"/>
    <w:rsid w:val="002E3EA1"/>
    <w:rsid w:val="002F1BED"/>
    <w:rsid w:val="002F4F96"/>
    <w:rsid w:val="003002E3"/>
    <w:rsid w:val="003068C8"/>
    <w:rsid w:val="00306C8C"/>
    <w:rsid w:val="003103C0"/>
    <w:rsid w:val="003176C1"/>
    <w:rsid w:val="00317D4B"/>
    <w:rsid w:val="00327FD7"/>
    <w:rsid w:val="003321DC"/>
    <w:rsid w:val="00340F5C"/>
    <w:rsid w:val="00345006"/>
    <w:rsid w:val="00345385"/>
    <w:rsid w:val="00350053"/>
    <w:rsid w:val="00354181"/>
    <w:rsid w:val="0036211B"/>
    <w:rsid w:val="003721E8"/>
    <w:rsid w:val="003726F0"/>
    <w:rsid w:val="00375127"/>
    <w:rsid w:val="0038342B"/>
    <w:rsid w:val="003879C5"/>
    <w:rsid w:val="003912FE"/>
    <w:rsid w:val="003A3120"/>
    <w:rsid w:val="003B217D"/>
    <w:rsid w:val="003C393C"/>
    <w:rsid w:val="003C5F14"/>
    <w:rsid w:val="003D01CC"/>
    <w:rsid w:val="003D05AB"/>
    <w:rsid w:val="003D3D74"/>
    <w:rsid w:val="003D705E"/>
    <w:rsid w:val="003E57C6"/>
    <w:rsid w:val="003F04BD"/>
    <w:rsid w:val="003F425F"/>
    <w:rsid w:val="003F67B0"/>
    <w:rsid w:val="0041312C"/>
    <w:rsid w:val="00414518"/>
    <w:rsid w:val="00416336"/>
    <w:rsid w:val="0043138D"/>
    <w:rsid w:val="0043313F"/>
    <w:rsid w:val="00441F6F"/>
    <w:rsid w:val="00443DCF"/>
    <w:rsid w:val="00450964"/>
    <w:rsid w:val="00453DFE"/>
    <w:rsid w:val="00453E85"/>
    <w:rsid w:val="00455EE8"/>
    <w:rsid w:val="00456E76"/>
    <w:rsid w:val="004637CC"/>
    <w:rsid w:val="00470143"/>
    <w:rsid w:val="00472E2C"/>
    <w:rsid w:val="00484DFC"/>
    <w:rsid w:val="00485B1C"/>
    <w:rsid w:val="00486622"/>
    <w:rsid w:val="00494C38"/>
    <w:rsid w:val="004956FA"/>
    <w:rsid w:val="004A3EBD"/>
    <w:rsid w:val="004C0900"/>
    <w:rsid w:val="004C33A8"/>
    <w:rsid w:val="004D1286"/>
    <w:rsid w:val="004E406E"/>
    <w:rsid w:val="004E6AA2"/>
    <w:rsid w:val="004F043A"/>
    <w:rsid w:val="004F1A11"/>
    <w:rsid w:val="004F45AB"/>
    <w:rsid w:val="004F4A41"/>
    <w:rsid w:val="004F5A3F"/>
    <w:rsid w:val="004F5E06"/>
    <w:rsid w:val="004F7DBF"/>
    <w:rsid w:val="005157E1"/>
    <w:rsid w:val="00521C02"/>
    <w:rsid w:val="00526254"/>
    <w:rsid w:val="005335A1"/>
    <w:rsid w:val="00542EB8"/>
    <w:rsid w:val="005441BD"/>
    <w:rsid w:val="0054725F"/>
    <w:rsid w:val="0055442C"/>
    <w:rsid w:val="00556B25"/>
    <w:rsid w:val="0057011B"/>
    <w:rsid w:val="00572261"/>
    <w:rsid w:val="005736D0"/>
    <w:rsid w:val="00577B8A"/>
    <w:rsid w:val="005845D3"/>
    <w:rsid w:val="00587C67"/>
    <w:rsid w:val="00593FB7"/>
    <w:rsid w:val="005B2D15"/>
    <w:rsid w:val="005B5037"/>
    <w:rsid w:val="005C0FC4"/>
    <w:rsid w:val="005D3E28"/>
    <w:rsid w:val="005D633A"/>
    <w:rsid w:val="005F38BD"/>
    <w:rsid w:val="005F5B32"/>
    <w:rsid w:val="0060060C"/>
    <w:rsid w:val="00602850"/>
    <w:rsid w:val="0060581A"/>
    <w:rsid w:val="00616220"/>
    <w:rsid w:val="00617597"/>
    <w:rsid w:val="006308CD"/>
    <w:rsid w:val="00633B6F"/>
    <w:rsid w:val="00643050"/>
    <w:rsid w:val="00656EA2"/>
    <w:rsid w:val="00662E2C"/>
    <w:rsid w:val="00670425"/>
    <w:rsid w:val="006711AB"/>
    <w:rsid w:val="0067406B"/>
    <w:rsid w:val="006749DD"/>
    <w:rsid w:val="00677E10"/>
    <w:rsid w:val="00683D66"/>
    <w:rsid w:val="006910C2"/>
    <w:rsid w:val="00694E4E"/>
    <w:rsid w:val="006A011E"/>
    <w:rsid w:val="006A0534"/>
    <w:rsid w:val="006A2E01"/>
    <w:rsid w:val="006A3AB5"/>
    <w:rsid w:val="006A7E54"/>
    <w:rsid w:val="006B2920"/>
    <w:rsid w:val="006B3F7B"/>
    <w:rsid w:val="006B5F74"/>
    <w:rsid w:val="006C63CC"/>
    <w:rsid w:val="006D0672"/>
    <w:rsid w:val="006D62BB"/>
    <w:rsid w:val="006D73F3"/>
    <w:rsid w:val="006F07EF"/>
    <w:rsid w:val="006F50E3"/>
    <w:rsid w:val="006F7A3B"/>
    <w:rsid w:val="006F7D98"/>
    <w:rsid w:val="0070195A"/>
    <w:rsid w:val="00702999"/>
    <w:rsid w:val="007036D7"/>
    <w:rsid w:val="00720A49"/>
    <w:rsid w:val="00721C19"/>
    <w:rsid w:val="00721D45"/>
    <w:rsid w:val="0072792C"/>
    <w:rsid w:val="00733409"/>
    <w:rsid w:val="007555CA"/>
    <w:rsid w:val="00757E78"/>
    <w:rsid w:val="0076080E"/>
    <w:rsid w:val="007654B6"/>
    <w:rsid w:val="00772947"/>
    <w:rsid w:val="00774D6C"/>
    <w:rsid w:val="00776BD2"/>
    <w:rsid w:val="00790DE4"/>
    <w:rsid w:val="007A2F7C"/>
    <w:rsid w:val="007B3B12"/>
    <w:rsid w:val="007B4A50"/>
    <w:rsid w:val="007C2F63"/>
    <w:rsid w:val="007C2FF7"/>
    <w:rsid w:val="007C3DC8"/>
    <w:rsid w:val="007C5740"/>
    <w:rsid w:val="007D00DF"/>
    <w:rsid w:val="007D3A51"/>
    <w:rsid w:val="007E3C62"/>
    <w:rsid w:val="007E59DD"/>
    <w:rsid w:val="007E738E"/>
    <w:rsid w:val="00803B25"/>
    <w:rsid w:val="00810473"/>
    <w:rsid w:val="00810BC4"/>
    <w:rsid w:val="008170C9"/>
    <w:rsid w:val="008173A1"/>
    <w:rsid w:val="00820F2D"/>
    <w:rsid w:val="00821B58"/>
    <w:rsid w:val="0082599F"/>
    <w:rsid w:val="00825FD0"/>
    <w:rsid w:val="008330AF"/>
    <w:rsid w:val="0083583F"/>
    <w:rsid w:val="00835B27"/>
    <w:rsid w:val="008412A6"/>
    <w:rsid w:val="0084564B"/>
    <w:rsid w:val="00845844"/>
    <w:rsid w:val="00846832"/>
    <w:rsid w:val="008469E2"/>
    <w:rsid w:val="00852121"/>
    <w:rsid w:val="008561D8"/>
    <w:rsid w:val="00856318"/>
    <w:rsid w:val="0086143A"/>
    <w:rsid w:val="00863630"/>
    <w:rsid w:val="00866C68"/>
    <w:rsid w:val="00873678"/>
    <w:rsid w:val="0087556B"/>
    <w:rsid w:val="00875E4A"/>
    <w:rsid w:val="00882DDF"/>
    <w:rsid w:val="00887656"/>
    <w:rsid w:val="008A2F6E"/>
    <w:rsid w:val="008B3E1E"/>
    <w:rsid w:val="008B6E0B"/>
    <w:rsid w:val="008C5FBF"/>
    <w:rsid w:val="008E23DD"/>
    <w:rsid w:val="008F09B7"/>
    <w:rsid w:val="008F0CA1"/>
    <w:rsid w:val="008F3D90"/>
    <w:rsid w:val="00901329"/>
    <w:rsid w:val="00906594"/>
    <w:rsid w:val="00906B0D"/>
    <w:rsid w:val="00911D4C"/>
    <w:rsid w:val="009124CD"/>
    <w:rsid w:val="00915FCF"/>
    <w:rsid w:val="0091760D"/>
    <w:rsid w:val="009179F3"/>
    <w:rsid w:val="00924C77"/>
    <w:rsid w:val="00935521"/>
    <w:rsid w:val="009440EC"/>
    <w:rsid w:val="0095019D"/>
    <w:rsid w:val="00950BEE"/>
    <w:rsid w:val="00963E09"/>
    <w:rsid w:val="00970346"/>
    <w:rsid w:val="0097350F"/>
    <w:rsid w:val="00976DB3"/>
    <w:rsid w:val="0098159D"/>
    <w:rsid w:val="0098266A"/>
    <w:rsid w:val="00991100"/>
    <w:rsid w:val="009942A5"/>
    <w:rsid w:val="0099604D"/>
    <w:rsid w:val="009970AB"/>
    <w:rsid w:val="009B1A0E"/>
    <w:rsid w:val="009C3D4E"/>
    <w:rsid w:val="009D01F6"/>
    <w:rsid w:val="009E1B82"/>
    <w:rsid w:val="009E576E"/>
    <w:rsid w:val="009F159D"/>
    <w:rsid w:val="00A167CE"/>
    <w:rsid w:val="00A16FA8"/>
    <w:rsid w:val="00A2025C"/>
    <w:rsid w:val="00A260E3"/>
    <w:rsid w:val="00A30CF9"/>
    <w:rsid w:val="00A33663"/>
    <w:rsid w:val="00A3774E"/>
    <w:rsid w:val="00A44A1E"/>
    <w:rsid w:val="00A45848"/>
    <w:rsid w:val="00A55B0A"/>
    <w:rsid w:val="00A561CC"/>
    <w:rsid w:val="00A60A52"/>
    <w:rsid w:val="00A60CA0"/>
    <w:rsid w:val="00A66B9A"/>
    <w:rsid w:val="00A741B5"/>
    <w:rsid w:val="00A757D8"/>
    <w:rsid w:val="00A75DA1"/>
    <w:rsid w:val="00A77DDF"/>
    <w:rsid w:val="00A8148C"/>
    <w:rsid w:val="00A849D5"/>
    <w:rsid w:val="00A84AFB"/>
    <w:rsid w:val="00A84DC7"/>
    <w:rsid w:val="00AA3479"/>
    <w:rsid w:val="00AB2360"/>
    <w:rsid w:val="00AB266C"/>
    <w:rsid w:val="00AC24FA"/>
    <w:rsid w:val="00AC4D0D"/>
    <w:rsid w:val="00AC540A"/>
    <w:rsid w:val="00AC5527"/>
    <w:rsid w:val="00AC7555"/>
    <w:rsid w:val="00AC7C2D"/>
    <w:rsid w:val="00AD2B8C"/>
    <w:rsid w:val="00AD5D8B"/>
    <w:rsid w:val="00AE263D"/>
    <w:rsid w:val="00AE78A8"/>
    <w:rsid w:val="00B03A64"/>
    <w:rsid w:val="00B05D50"/>
    <w:rsid w:val="00B24FD0"/>
    <w:rsid w:val="00B278D1"/>
    <w:rsid w:val="00B27D3A"/>
    <w:rsid w:val="00B52E31"/>
    <w:rsid w:val="00B53EA7"/>
    <w:rsid w:val="00B5631E"/>
    <w:rsid w:val="00B604B9"/>
    <w:rsid w:val="00B632D8"/>
    <w:rsid w:val="00B64CD9"/>
    <w:rsid w:val="00B657CE"/>
    <w:rsid w:val="00B8010E"/>
    <w:rsid w:val="00B8032E"/>
    <w:rsid w:val="00B83614"/>
    <w:rsid w:val="00B83B5F"/>
    <w:rsid w:val="00B862C9"/>
    <w:rsid w:val="00B90BCA"/>
    <w:rsid w:val="00B94553"/>
    <w:rsid w:val="00B953A9"/>
    <w:rsid w:val="00B97572"/>
    <w:rsid w:val="00BB60CC"/>
    <w:rsid w:val="00BC2690"/>
    <w:rsid w:val="00BC53F4"/>
    <w:rsid w:val="00BE0B99"/>
    <w:rsid w:val="00BE1FED"/>
    <w:rsid w:val="00C07584"/>
    <w:rsid w:val="00C2045C"/>
    <w:rsid w:val="00C24269"/>
    <w:rsid w:val="00C32352"/>
    <w:rsid w:val="00C510C8"/>
    <w:rsid w:val="00C55A49"/>
    <w:rsid w:val="00C612FE"/>
    <w:rsid w:val="00C639D7"/>
    <w:rsid w:val="00C761FF"/>
    <w:rsid w:val="00C77ED6"/>
    <w:rsid w:val="00C81279"/>
    <w:rsid w:val="00C9337B"/>
    <w:rsid w:val="00C96D9C"/>
    <w:rsid w:val="00C970F1"/>
    <w:rsid w:val="00CA3CAC"/>
    <w:rsid w:val="00CB3DB6"/>
    <w:rsid w:val="00CB51BE"/>
    <w:rsid w:val="00CB74C9"/>
    <w:rsid w:val="00CD027C"/>
    <w:rsid w:val="00CD29CF"/>
    <w:rsid w:val="00CF4591"/>
    <w:rsid w:val="00D0403D"/>
    <w:rsid w:val="00D07017"/>
    <w:rsid w:val="00D120E8"/>
    <w:rsid w:val="00D200D2"/>
    <w:rsid w:val="00D20EDA"/>
    <w:rsid w:val="00D23C0B"/>
    <w:rsid w:val="00D2687D"/>
    <w:rsid w:val="00D27FC3"/>
    <w:rsid w:val="00D3570D"/>
    <w:rsid w:val="00D367D5"/>
    <w:rsid w:val="00D409E6"/>
    <w:rsid w:val="00D45A90"/>
    <w:rsid w:val="00D534E1"/>
    <w:rsid w:val="00D56AC7"/>
    <w:rsid w:val="00D57E5F"/>
    <w:rsid w:val="00D61CDB"/>
    <w:rsid w:val="00D7315E"/>
    <w:rsid w:val="00D832BE"/>
    <w:rsid w:val="00D849D6"/>
    <w:rsid w:val="00D938C2"/>
    <w:rsid w:val="00D9528B"/>
    <w:rsid w:val="00D97B3A"/>
    <w:rsid w:val="00D97B53"/>
    <w:rsid w:val="00DA18B9"/>
    <w:rsid w:val="00DA43A6"/>
    <w:rsid w:val="00DB3136"/>
    <w:rsid w:val="00DD78FC"/>
    <w:rsid w:val="00DE5AFA"/>
    <w:rsid w:val="00DE7677"/>
    <w:rsid w:val="00DF0030"/>
    <w:rsid w:val="00DF3C26"/>
    <w:rsid w:val="00DF4DDD"/>
    <w:rsid w:val="00DF5362"/>
    <w:rsid w:val="00DF62B6"/>
    <w:rsid w:val="00E01DC9"/>
    <w:rsid w:val="00E112E8"/>
    <w:rsid w:val="00E174AB"/>
    <w:rsid w:val="00E2155B"/>
    <w:rsid w:val="00E34ED6"/>
    <w:rsid w:val="00E361F7"/>
    <w:rsid w:val="00E566BC"/>
    <w:rsid w:val="00E6489F"/>
    <w:rsid w:val="00E81595"/>
    <w:rsid w:val="00E914C7"/>
    <w:rsid w:val="00EB4F3B"/>
    <w:rsid w:val="00EC2BDB"/>
    <w:rsid w:val="00EC714B"/>
    <w:rsid w:val="00ED5947"/>
    <w:rsid w:val="00ED5B14"/>
    <w:rsid w:val="00EE6CB2"/>
    <w:rsid w:val="00EF1B92"/>
    <w:rsid w:val="00EF38B6"/>
    <w:rsid w:val="00EF7141"/>
    <w:rsid w:val="00F12F2A"/>
    <w:rsid w:val="00F1464C"/>
    <w:rsid w:val="00F309F7"/>
    <w:rsid w:val="00F30C25"/>
    <w:rsid w:val="00F40457"/>
    <w:rsid w:val="00F51B45"/>
    <w:rsid w:val="00F51D94"/>
    <w:rsid w:val="00F53233"/>
    <w:rsid w:val="00F64FA2"/>
    <w:rsid w:val="00F7057A"/>
    <w:rsid w:val="00F71C2F"/>
    <w:rsid w:val="00F904F4"/>
    <w:rsid w:val="00F91E8A"/>
    <w:rsid w:val="00F9226C"/>
    <w:rsid w:val="00F94CDB"/>
    <w:rsid w:val="00FA437D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1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2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AC203</b:Tag>
    <b:SourceType>BookSection</b:SourceType>
    <b:Guid>{1FDB1A02-0579-449D-9C54-2F7CD38B618E}</b:Guid>
    <b:Author>
      <b:Author>
        <b:Corporate>IACC</b:Corporate>
      </b:Author>
    </b:Author>
    <b:Title>Tarea semana 6</b:Title>
    <b:Year>2021</b:Year>
    <b:RefOrder>1</b:RefOrder>
  </b:Source>
  <b:Source>
    <b:Tag>IAC195</b:Tag>
    <b:SourceType>BookSection</b:SourceType>
    <b:Guid>{BFB39C4E-AB99-4B60-BE1F-7E2CCB8E0153}</b:Guid>
    <b:Author>
      <b:Author>
        <b:Corporate>IACC</b:Corporate>
      </b:Author>
    </b:Author>
    <b:Title>Programación Orientada a Objetos con Python</b:Title>
    <b:BookTitle>Programación avanzada 2. Semana 6.</b:Book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8314A8-488D-4897-9BD2-4D5B587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3</Pages>
  <Words>1793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85</cp:revision>
  <cp:lastPrinted>2006-10-14T00:37:00Z</cp:lastPrinted>
  <dcterms:created xsi:type="dcterms:W3CDTF">2021-07-05T23:16:00Z</dcterms:created>
  <dcterms:modified xsi:type="dcterms:W3CDTF">2021-09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